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d9cacbda2b0_initial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chema.sql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onitor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ingestio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cli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d9cacbda2b0_initial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d9cacbda2b0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7 09:06:53.99557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d9cacbda2b0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Module: src/app.py</w:t>
        <w:br/>
      </w:r>
      <w:r>
        <w:rPr>
          <w:rFonts w:ascii="Consolas" w:hAnsi="Consolas" w:eastAsia="Consolas"/>
          <w:color w:val="333333"/>
          <w:sz w:val="18"/>
        </w:rPr>
        <w:t>Application factory and core route registration for the Smart Marathon Coach API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sync_routes import SYNC</w:t>
        <w:br/>
      </w:r>
      <w:r>
        <w:rPr>
          <w:rFonts w:ascii="Consolas" w:hAnsi="Consolas" w:eastAsia="Consolas"/>
          <w:color w:val="333333"/>
          <w:sz w:val="18"/>
        </w:rPr>
        <w:t>from src.routes.auth import auth_bp</w:t>
        <w:br/>
      </w:r>
      <w:r>
        <w:rPr>
          <w:rFonts w:ascii="Consolas" w:hAnsi="Consolas" w:eastAsia="Consolas"/>
          <w:color w:val="333333"/>
          <w:sz w:val="18"/>
        </w:rPr>
        <w:t>from src.routes.enrich import enrich_bp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oauth import oauth_bp</w:t>
        <w:br/>
      </w:r>
      <w:r>
        <w:rPr>
          <w:rFonts w:ascii="Consolas" w:hAnsi="Consolas" w:eastAsia="Consolas"/>
          <w:color w:val="333333"/>
          <w:sz w:val="18"/>
        </w:rPr>
        <w:t>from src.routes.monitor_routes import monitor_bp  # ✅ NEW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nd configure a Flask application instanc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ad mode flags but DO NOT reload .env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ump critical env vars (for debugging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t absolute path to templates to ensure it resolves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g setup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enrich_bp, url_prefix="/enric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SYNC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oau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monitor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Health check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DB te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Environment snapsho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: List all registered routes</w:t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, refresh, and expiration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tokens_sa(session, athlete_id, access_token, refresh_token, expires_at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ave or update tokens for an athlete using SQLAlchemy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Strava, tokens are opaque (not JWT), so we skip decoding and simply store them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If expires_at not provided, fallback to reasonable default (1 hour)</w:t>
        <w:br/>
      </w:r>
      <w:r>
        <w:rPr>
          <w:rFonts w:ascii="Consolas" w:hAnsi="Consolas" w:eastAsia="Consolas"/>
          <w:color w:val="333333"/>
          <w:sz w:val="18"/>
        </w:rPr>
        <w:t xml:space="preserve">        if not expires_at:</w:t>
        <w:br/>
      </w:r>
      <w:r>
        <w:rPr>
          <w:rFonts w:ascii="Consolas" w:hAnsi="Consolas" w:eastAsia="Consolas"/>
          <w:color w:val="333333"/>
          <w:sz w:val="18"/>
        </w:rPr>
        <w:t xml:space="preserve">    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 = now_ts + 36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Integrity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ave tokens via SQLAlchemy: {e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Token saving failed: {e}"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olumn, BigInteger, Tex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ull DATABASE_URL earl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Rewrite DATABASE_URL depending on environment</w:t>
        <w:br/>
      </w:r>
      <w:r>
        <w:rPr>
          <w:rFonts w:ascii="Consolas" w:hAnsi="Consolas" w:eastAsia="Consolas"/>
          <w:color w:val="333333"/>
          <w:sz w:val="18"/>
        </w:rPr>
        <w:t>if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cker Compose case: container hostname replacement</w:t>
        <w:br/>
      </w:r>
      <w:r>
        <w:rPr>
          <w:rFonts w:ascii="Consolas" w:hAnsi="Consolas" w:eastAsia="Consolas"/>
          <w:color w:val="333333"/>
          <w:sz w:val="18"/>
        </w:rPr>
        <w:t xml:space="preserve">    if in_docker and "localhost"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env_db_url.replace("localhost", "postgres"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Docker Compose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ocal mode with Docker aliases</w:t>
        <w:br/>
      </w:r>
      <w:r>
        <w:rPr>
          <w:rFonts w:ascii="Consolas" w:hAnsi="Consolas" w:eastAsia="Consolas"/>
          <w:color w:val="333333"/>
          <w:sz w:val="18"/>
        </w:rPr>
        <w:t xml:space="preserve">    elif is_local:</w:t>
        <w:br/>
      </w:r>
      <w:r>
        <w:rPr>
          <w:rFonts w:ascii="Consolas" w:hAnsi="Consolas" w:eastAsia="Consolas"/>
          <w:color w:val="333333"/>
          <w:sz w:val="18"/>
        </w:rPr>
        <w:t xml:space="preserve">        if '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postgres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postgres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if '@db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db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db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✅ DATABASE_URL used for local development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SQLAlchemy dialect normalization for psycopg2</w:t>
        <w:br/>
      </w:r>
      <w:r>
        <w:rPr>
          <w:rFonts w:ascii="Consolas" w:hAnsi="Consolas" w:eastAsia="Consolas"/>
          <w:color w:val="333333"/>
          <w:sz w:val="18"/>
        </w:rPr>
        <w:t>patched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f patched_db_url and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output for verification</w:t>
        <w:br/>
      </w:r>
      <w:r>
        <w:rPr>
          <w:rFonts w:ascii="Consolas" w:hAnsi="Consolas" w:eastAsia="Consolas"/>
          <w:color w:val="333333"/>
          <w:sz w:val="18"/>
        </w:rPr>
        <w:t>final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print(f"🔍 Final DATABASE_URL: {final_db_url}"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services.auth import login_user, logout_user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, url_prefix="/aut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login():</w:t>
        <w:br/>
      </w:r>
      <w:r>
        <w:rPr>
          <w:rFonts w:ascii="Consolas" w:hAnsi="Consolas" w:eastAsia="Consolas"/>
          <w:color w:val="333333"/>
          <w:sz w:val="18"/>
        </w:rPr>
        <w:t xml:space="preserve">    """Authenticate and issue access + refresh tokens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, refresh = 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</w:t>
        <w:br/>
      </w:r>
      <w:r>
        <w:rPr>
          <w:rFonts w:ascii="Consolas" w:hAnsi="Consolas" w:eastAsia="Consolas"/>
          <w:color w:val="333333"/>
          <w:sz w:val="18"/>
        </w:rPr>
        <w:t xml:space="preserve">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", methods=["POST"])</w:t>
        <w:br/>
      </w:r>
      <w:r>
        <w:rPr>
          <w:rFonts w:ascii="Consolas" w:hAnsi="Consolas" w:eastAsia="Consolas"/>
          <w:color w:val="333333"/>
          <w:sz w:val="18"/>
        </w:rPr>
        <w:t>def refresh():</w:t>
        <w:br/>
      </w:r>
      <w:r>
        <w:rPr>
          <w:rFonts w:ascii="Consolas" w:hAnsi="Consolas" w:eastAsia="Consolas"/>
          <w:color w:val="333333"/>
          <w:sz w:val="18"/>
        </w:rPr>
        <w:t xml:space="preserve">    """Issue new access token using a refresh token from Authorization header.""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request.headers.get("Authorization", None)</w:t>
        <w:br/>
      </w:r>
      <w:r>
        <w:rPr>
          <w:rFonts w:ascii="Consolas" w:hAnsi="Consolas" w:eastAsia="Consolas"/>
          <w:color w:val="333333"/>
          <w:sz w:val="18"/>
        </w:rPr>
        <w:t xml:space="preserve">    if not auth_header or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refresh_token(toke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ccess_token": new_token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", methods=["POST"])</w:t>
        <w:br/>
      </w:r>
      <w:r>
        <w:rPr>
          <w:rFonts w:ascii="Consolas" w:hAnsi="Consolas" w:eastAsia="Consolas"/>
          <w:color w:val="333333"/>
          <w:sz w:val="18"/>
        </w:rPr>
        <w:t>def logout():</w:t>
        <w:br/>
      </w:r>
      <w:r>
        <w:rPr>
          <w:rFonts w:ascii="Consolas" w:hAnsi="Consolas" w:eastAsia="Consolas"/>
          <w:color w:val="333333"/>
          <w:sz w:val="18"/>
        </w:rPr>
        <w:t xml:space="preserve">    """Revoke refresh token. Currently a no-op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logout_user(data.get("refresh_token"))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message": "logged out"}), 200</w:t>
        <w:br/>
      </w:r>
    </w:p>
    <w:p>
      <w:pPr>
        <w:pStyle w:val="Heading3"/>
      </w:pPr>
      <w:r>
        <w:t>📄 src\routes\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 import enrichment_syn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_bp = Blueprint("enric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status", methods=["GET"])</w:t>
        <w:br/>
      </w:r>
      <w:r>
        <w:rPr>
          <w:rFonts w:ascii="Consolas" w:hAnsi="Consolas" w:eastAsia="Consolas"/>
          <w:color w:val="333333"/>
          <w:sz w:val="18"/>
        </w:rPr>
        <w:t>def 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 directl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Grab athlete_id directly from DB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Use your service helper that automatically handles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batch-enri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multiple activities for an athlete.</w:t>
        <w:br/>
      </w:r>
      <w:r>
        <w:rPr>
          <w:rFonts w:ascii="Consolas" w:hAnsi="Consolas" w:eastAsia="Consolas"/>
          <w:color w:val="333333"/>
          <w:sz w:val="18"/>
        </w:rPr>
        <w:t xml:space="preserve">    You can pass ?athlete_id=X&amp;batch=N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ment_loop(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Batch enrichment complete for athlete {athlete_id}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</w:p>
    <w:p>
      <w:pPr>
        <w:pStyle w:val="Heading3"/>
      </w:pPr>
      <w:r>
        <w:t>📄 src\routes\monitor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monitor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  # ✅ Use service layer</w:t>
        <w:br/>
      </w:r>
      <w:r>
        <w:rPr>
          <w:rFonts w:ascii="Consolas" w:hAnsi="Consolas" w:eastAsia="Consolas"/>
          <w:color w:val="333333"/>
          <w:sz w:val="18"/>
        </w:rPr>
        <w:t>from src.db.models.tokens import Token  # ✅ Direct ORM model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itor_bp = Blueprint("monitor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onitor_bp.route("/monitor-tokens"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engine = get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engine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Fetch all tokens directly from Token ORM model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token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# ✅ Use fully centralized token refresh logic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"athlete_id": athlete_id, "status": "ok", "access_token": access_token})</w:t>
        <w:br/>
      </w:r>
      <w:r>
        <w:rPr>
          <w:rFonts w:ascii="Consolas" w:hAnsi="Consolas" w:eastAsia="Consolas"/>
          <w:color w:val="333333"/>
          <w:sz w:val="18"/>
        </w:rPr>
        <w:t xml:space="preserve">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str(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s=results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Monitor failed", details=str(e)), 500</w:t>
        <w:br/>
      </w:r>
    </w:p>
    <w:p>
      <w:pPr>
        <w:pStyle w:val="Heading3"/>
      </w:pPr>
      <w:r>
        <w:t>📄 src\routes\o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o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  # ✅ Modern ingestion orchestrat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auth_bp = Blueprint("o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oauth_bp.route("/oauth/callback")</w:t>
        <w:br/>
      </w:r>
      <w:r>
        <w:rPr>
          <w:rFonts w:ascii="Consolas" w:hAnsi="Consolas" w:eastAsia="Consolas"/>
          <w:color w:val="333333"/>
          <w:sz w:val="18"/>
        </w:rPr>
        <w:t>def oauth_callba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📥 /oauth/callback hit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state = request.args.get("state"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📦 Code received:", cod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🆔 State (athlete ID hint):", state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`code` param in query string"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Read env vars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lient_id or not client_secret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required environment variables"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🌐 Preparing token exchange request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lient_id_int = int(client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_i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efensive parsing for robustness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tokens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athlete ID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tokens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tokens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tokens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([access_token, refresh_token, expires_at]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required tokens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Got token for athlete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Modern ingestion orchestrator here:</w:t>
        <w:br/>
      </w:r>
      <w:r>
        <w:rPr>
          <w:rFonts w:ascii="Consolas" w:hAnsi="Consolas" w:eastAsia="Consolas"/>
          <w:color w:val="333333"/>
          <w:sz w:val="18"/>
        </w:rPr>
        <w:t xml:space="preserve">    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ed = ingestion_service.ingest_full_history(lookback_days=7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📊 Historical sync inserted {inserted} activities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 oper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Database failure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message="OAuth success!", athlete_id=athlete_id, 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RequestException as req_err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RequestException:", str(req_err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Token exchange failed", details=str(req_err)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🔥 Internal Error:", str(e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Internal Error", details=str(e)), 500</w:t>
        <w:br/>
      </w:r>
    </w:p>
    <w:p>
      <w:pPr>
        <w:pStyle w:val="Heading3"/>
      </w:pPr>
      <w:r>
        <w:t>📄 src\routes\sync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sync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rvices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NC = Blueprint("sync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sync-strava-to-db/&lt;int:athlete_id&gt;")</w:t>
        <w:br/>
      </w:r>
      <w:r>
        <w:rPr>
          <w:rFonts w:ascii="Consolas" w:hAnsi="Consolas" w:eastAsia="Consolas"/>
          <w:color w:val="333333"/>
          <w:sz w:val="18"/>
        </w:rPr>
        <w:t>def sync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Endpoint for CRON-based syncs using a secret key.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Incoming key: {key}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Expected key from env: {cron_key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lookback_days=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if session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init-db")</w:t>
        <w:br/>
      </w:r>
      <w:r>
        <w:rPr>
          <w:rFonts w:ascii="Consolas" w:hAnsi="Consolas" w:eastAsia="Consolas"/>
          <w:color w:val="333333"/>
          <w:sz w:val="18"/>
        </w:rPr>
        <w:t>def init_db_route():</w:t>
        <w:br/>
      </w:r>
      <w:r>
        <w:rPr>
          <w:rFonts w:ascii="Consolas" w:hAnsi="Consolas" w:eastAsia="Consolas"/>
          <w:color w:val="333333"/>
          <w:sz w:val="18"/>
        </w:rPr>
        <w:t xml:space="preserve">    """Manual DB initializer (same as /run.py -- init-db)."""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init_db() completed successfully"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Error initializing DB: {e}"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services.activity_ingestion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  # ✅ Correct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gestion orchestrator using new ingestion service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ingestion_service.ingest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Enrichment orchestration uses run_enrichment_batch(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ingestio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ctivity_ingestion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between(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= self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ge=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per_page=DEFAULT_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count = 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🚫 TEMPORARILY DISABLING SPLITS INGESTION TO AVOID STRAVA RATE LIMITS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Ingested {activity_count} activities (splits skipped during testing)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_count</w:t>
        <w:br/>
      </w:r>
    </w:p>
    <w:p>
      <w:pPr>
        <w:pStyle w:val="Heading3"/>
      </w:pPr>
      <w:r>
        <w:t>📄 src\servic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url =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  # ✅ simplified: get_engine() resolves internally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ession, athlete_id=0, access_token=access_token, refresh_token=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src\services\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enrichment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"No HR data availabl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i, split_obj in enumerate(splits_json):</w:t>
        <w:br/>
      </w:r>
      <w:r>
        <w:rPr>
          <w:rFonts w:ascii="Consolas" w:hAnsi="Consolas" w:eastAsia="Consolas"/>
          <w:color w:val="333333"/>
          <w:sz w:val="18"/>
        </w:rPr>
        <w:t xml:space="preserve">        # Handle missing split_index safely</w:t>
        <w:br/>
      </w:r>
      <w:r>
        <w:rPr>
          <w:rFonts w:ascii="Consolas" w:hAnsi="Consolas" w:eastAsia="Consolas"/>
          <w:color w:val="333333"/>
          <w:sz w:val="18"/>
        </w:rPr>
        <w:t xml:space="preserve">        lap_index = split_obj.get("split_index")</w:t>
        <w:br/>
      </w:r>
      <w:r>
        <w:rPr>
          <w:rFonts w:ascii="Consolas" w:hAnsi="Consolas" w:eastAsia="Consolas"/>
          <w:color w:val="333333"/>
          <w:sz w:val="18"/>
        </w:rPr>
        <w:t xml:space="preserve">        if lap_index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ap_index = i  # fallback to sequential index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distance_meters = split_obj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_sec = split_obj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_sec = split_obj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_mps = split_obj.get("average_spe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meters_to_miles(distance_meters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mps_to_min_per_mile(avg_speed_mps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format_seconds_to_hms(moving_time_sec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format_seconds_to_hms(elapsed_time_sec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</w:p>
    <w:p>
      <w:pPr>
        <w:pStyle w:val="Heading3"/>
      </w:pPr>
      <w:r>
        <w:t>📄 src\services\strava_cli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strava_cli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method, url, headers={"Authorization": f"Bearer {self.access_token}"}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  # Exponential backoff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If we exhausted retries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page=1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token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now_epoch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now_epo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data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USER", "admin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PASS", "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Tokens after login: {tokens}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token</w:t>
        <w:br/>
      </w:r>
      <w:r>
        <w:rPr>
          <w:rFonts w:ascii="Consolas" w:hAnsi="Consolas" w:eastAsia="Consolas"/>
          <w:color w:val="333333"/>
          <w:sz w:val="18"/>
        </w:rPr>
        <w:t xml:space="preserve">    time.sleep(1)  # Ensure new token has different exp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print(f"🔁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new_access = resp.get_json()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assert new_access !=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", json={"refresh_token": refresh_token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["message"] == "logged ou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activity data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laps": [  # ✅ Updated: enrichment reads from laps after refactor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HR zone data</w:t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activity row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ed valid token for enrichment refresh path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y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activity, mock_get_hr_zones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ID", "12345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SECRET", "test_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REDIRECT_URI", "http://localhost/oauth/callback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oauth.ActivityIngestionService")</w:t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uccess(mock_post, mock_ingestion_service, client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999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999999999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stance = mock_ingestion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instance.ingest_full_history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message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"OAuth success" in data["messag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normal (unpatched) client fixture</w:t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500),  # valid key but no tokens exist → causes ingestion to fail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-strava-to-db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Fully isolated test that mocks ingestion service directly</w:t>
        <w:br/>
      </w:r>
      <w:r>
        <w:rPr>
          <w:rFonts w:ascii="Consolas" w:hAnsi="Consolas" w:eastAsia="Consolas"/>
          <w:color w:val="333333"/>
          <w:sz w:val="18"/>
        </w:rPr>
        <w:t>@patch("src.routes.sync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ion_service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instanc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tance.ingest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_service.return_value = mock_instan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-strava-to-db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 == {"inserted": 10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